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1B" w:rsidRPr="006C02CB" w:rsidRDefault="00B90002" w:rsidP="00B90002">
      <w:pPr>
        <w:jc w:val="center"/>
        <w:rPr>
          <w:rFonts w:cs="B Nazanin"/>
          <w:noProof w:val="0"/>
          <w:sz w:val="28"/>
          <w:szCs w:val="28"/>
          <w:rtl/>
          <w:lang w:bidi="fa-IR"/>
        </w:rPr>
      </w:pPr>
      <w:r>
        <w:rPr>
          <w:rFonts w:cs="B Nazanin" w:hint="cs"/>
          <w:noProof w:val="0"/>
          <w:sz w:val="28"/>
          <w:szCs w:val="28"/>
          <w:rtl/>
          <w:lang w:bidi="fa-IR"/>
        </w:rPr>
        <w:t>بسمه تعالی</w:t>
      </w:r>
    </w:p>
    <w:tbl>
      <w:tblPr>
        <w:bidiVisual/>
        <w:tblW w:w="10879" w:type="dxa"/>
        <w:tblLook w:val="0000"/>
      </w:tblPr>
      <w:tblGrid>
        <w:gridCol w:w="2461"/>
        <w:gridCol w:w="8418"/>
      </w:tblGrid>
      <w:tr w:rsidR="00F46CFE" w:rsidRPr="006C02CB" w:rsidTr="00B37A3A">
        <w:tc>
          <w:tcPr>
            <w:tcW w:w="2461" w:type="dxa"/>
          </w:tcPr>
          <w:bookmarkStart w:id="0" w:name="_MON_1649054381"/>
          <w:bookmarkEnd w:id="0"/>
          <w:p w:rsidR="00F46CFE" w:rsidRPr="002261B3" w:rsidRDefault="00FE3AFC" w:rsidP="002261B3">
            <w:pPr>
              <w:jc w:val="center"/>
              <w:rPr>
                <w:rFonts w:cs="B Nazanin"/>
                <w:color w:val="FFFFFF"/>
                <w:szCs w:val="40"/>
              </w:rPr>
            </w:pPr>
            <w:r w:rsidRPr="006C02CB">
              <w:rPr>
                <w:rFonts w:cs="B Nazanin"/>
                <w:color w:val="FFFFFF"/>
                <w:szCs w:val="40"/>
              </w:rPr>
              <w:object w:dxaOrig="1516" w:dyaOrig="17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3.75pt" o:ole="" fillcolor="window">
                  <v:imagedata r:id="rId9" o:title=""/>
                </v:shape>
                <o:OLEObject Type="Embed" ProgID="Word.Picture.8" ShapeID="_x0000_i1025" DrawAspect="Content" ObjectID="_1656667726" r:id="rId10"/>
              </w:object>
            </w:r>
          </w:p>
        </w:tc>
        <w:tc>
          <w:tcPr>
            <w:tcW w:w="8418" w:type="dxa"/>
          </w:tcPr>
          <w:p w:rsidR="00F46CFE" w:rsidRPr="006C02CB" w:rsidRDefault="0016660C" w:rsidP="000E195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C02CB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F503C6" w:rsidRPr="006C02CB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Pr="006C02CB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426B82" w:rsidRPr="006C02C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م </w:t>
            </w:r>
            <w:r w:rsidR="00BF65B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خواست </w:t>
            </w:r>
            <w:r w:rsidR="00426B82" w:rsidRPr="006C02CB">
              <w:rPr>
                <w:rFonts w:cs="B Nazanin" w:hint="cs"/>
                <w:b/>
                <w:bCs/>
                <w:sz w:val="28"/>
                <w:szCs w:val="28"/>
                <w:rtl/>
              </w:rPr>
              <w:t>دفاع از پايان نامه کارشناس</w:t>
            </w:r>
            <w:r w:rsidR="00B37A3A" w:rsidRPr="006C02CB">
              <w:rPr>
                <w:rFonts w:cs="B Nazanin" w:hint="cs"/>
                <w:b/>
                <w:bCs/>
                <w:sz w:val="28"/>
                <w:szCs w:val="28"/>
                <w:rtl/>
              </w:rPr>
              <w:t>ي</w:t>
            </w:r>
            <w:r w:rsidR="00426B82" w:rsidRPr="006C02C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رشد</w:t>
            </w:r>
          </w:p>
          <w:p w:rsidR="00F46CFE" w:rsidRPr="006C02CB" w:rsidRDefault="00F46CFE" w:rsidP="00F46CFE">
            <w:pPr>
              <w:jc w:val="both"/>
              <w:rPr>
                <w:rFonts w:cs="B Nazanin"/>
                <w:szCs w:val="28"/>
                <w:u w:val="single"/>
              </w:rPr>
            </w:pPr>
            <w:r w:rsidRPr="006C02CB">
              <w:rPr>
                <w:rFonts w:cs="B Nazanin" w:hint="cs"/>
                <w:szCs w:val="28"/>
                <w:rtl/>
              </w:rPr>
              <w:t xml:space="preserve"> </w:t>
            </w:r>
          </w:p>
        </w:tc>
      </w:tr>
    </w:tbl>
    <w:p w:rsidR="00BA6629" w:rsidRPr="00BA6629" w:rsidRDefault="00BA6629" w:rsidP="00BA6629">
      <w:pPr>
        <w:rPr>
          <w:vanish/>
        </w:rPr>
      </w:pPr>
    </w:p>
    <w:tbl>
      <w:tblPr>
        <w:tblpPr w:leftFromText="180" w:rightFromText="180" w:vertAnchor="text" w:horzAnchor="margin" w:tblpXSpec="center" w:tblpY="62"/>
        <w:bidiVisual/>
        <w:tblW w:w="1087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78"/>
      </w:tblGrid>
      <w:tr w:rsidR="0031205C" w:rsidRPr="006C02CB" w:rsidTr="002261B3">
        <w:trPr>
          <w:trHeight w:val="1338"/>
        </w:trPr>
        <w:tc>
          <w:tcPr>
            <w:tcW w:w="10878" w:type="dxa"/>
            <w:shd w:val="clear" w:color="auto" w:fill="auto"/>
          </w:tcPr>
          <w:p w:rsidR="0031205C" w:rsidRPr="00296077" w:rsidRDefault="0031205C" w:rsidP="0031205C">
            <w:pPr>
              <w:ind w:hanging="2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960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 درخواست دانشجو</w:t>
            </w:r>
          </w:p>
          <w:p w:rsidR="0031205C" w:rsidRPr="00296077" w:rsidRDefault="0031205C" w:rsidP="0031205C">
            <w:pPr>
              <w:autoSpaceDE w:val="0"/>
              <w:autoSpaceDN w:val="0"/>
              <w:adjustRightInd w:val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اینجانب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. . . . . . . . . .. . .. . . .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به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شماره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دانشجویی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. . . . . . . . .  .. .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دانشجوي مقطع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ارشناسی ارشد 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در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رشته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-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گرایش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.. . . . . . . . . . . 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آماده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دفاع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نهایی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از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پایان نامه خود می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باشم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>.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خواهشمند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است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دستور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اقدام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مقتضی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را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صادر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فرمائید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>.</w:t>
            </w:r>
          </w:p>
          <w:p w:rsidR="0031205C" w:rsidRPr="00296077" w:rsidRDefault="0031205C" w:rsidP="0031205C">
            <w:pPr>
              <w:autoSpaceDE w:val="0"/>
              <w:autoSpaceDN w:val="0"/>
              <w:adjustRightInd w:val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عنوان پایان نامه</w:t>
            </w:r>
          </w:p>
          <w:p w:rsidR="0031205C" w:rsidRPr="00296077" w:rsidRDefault="0031205C" w:rsidP="00666A8B">
            <w:pPr>
              <w:ind w:hanging="2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نام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و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نام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خانوادگی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انشجو :                              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تایید</w:t>
            </w:r>
            <w:r w:rsidRPr="00296077">
              <w:rPr>
                <w:rFonts w:cs="B Nazanin" w:hint="cs"/>
                <w:sz w:val="22"/>
                <w:szCs w:val="22"/>
                <w:lang w:bidi="fa-IR"/>
              </w:rPr>
              <w:sym w:font="Wingdings" w:char="F06F"/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و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تاریخ</w:t>
            </w:r>
            <w:r w:rsidRPr="00296077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296077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666A8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ایمیل دانشگاهی</w:t>
            </w:r>
            <w:r w:rsidR="002261B3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426B82" w:rsidRPr="006C02CB" w:rsidTr="002261B3">
        <w:trPr>
          <w:trHeight w:val="3003"/>
        </w:trPr>
        <w:tc>
          <w:tcPr>
            <w:tcW w:w="10878" w:type="dxa"/>
            <w:shd w:val="clear" w:color="auto" w:fill="auto"/>
          </w:tcPr>
          <w:p w:rsidR="00426B82" w:rsidRPr="006C02CB" w:rsidRDefault="00296077" w:rsidP="00B4326A">
            <w:pPr>
              <w:ind w:hanging="2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="002C30B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پی</w:t>
            </w:r>
            <w:r w:rsidR="00B4326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هاد استاد راهنما</w:t>
            </w:r>
          </w:p>
          <w:p w:rsidR="00426B82" w:rsidRPr="006C02CB" w:rsidRDefault="00426B82" w:rsidP="0031205C">
            <w:pPr>
              <w:ind w:hanging="2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>با توجه به اتمام  پايان نامه خانم / آقاي                                    دانشجوي رشته (گرايش)                    به شماره دان</w:t>
            </w:r>
            <w:r w:rsidR="0031205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جويي:                         با عنوان فوق الذکر، 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تادان </w:t>
            </w:r>
            <w:r w:rsidR="00497462">
              <w:rPr>
                <w:rFonts w:cs="B Nazanin" w:hint="cs"/>
                <w:sz w:val="22"/>
                <w:szCs w:val="22"/>
                <w:rtl/>
                <w:lang w:bidi="fa-IR"/>
              </w:rPr>
              <w:t>داور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97462">
              <w:rPr>
                <w:rFonts w:cs="B Nazanin" w:hint="cs"/>
                <w:sz w:val="22"/>
                <w:szCs w:val="22"/>
                <w:rtl/>
                <w:lang w:bidi="fa-IR"/>
              </w:rPr>
              <w:t>مدعو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داخلي پيشنهادي به </w:t>
            </w:r>
            <w:r w:rsidR="00497462">
              <w:rPr>
                <w:rFonts w:cs="B Nazanin" w:hint="cs"/>
                <w:sz w:val="22"/>
                <w:szCs w:val="22"/>
                <w:rtl/>
                <w:lang w:bidi="fa-IR"/>
              </w:rPr>
              <w:t>شرح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زير </w:t>
            </w:r>
            <w:r w:rsidR="00497462">
              <w:rPr>
                <w:rFonts w:cs="B Nazanin" w:hint="cs"/>
                <w:sz w:val="22"/>
                <w:szCs w:val="22"/>
                <w:rtl/>
                <w:lang w:bidi="fa-IR"/>
              </w:rPr>
              <w:t>اعلام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</w:t>
            </w:r>
            <w:r w:rsidR="00B37A3A"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>ي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97462">
              <w:rPr>
                <w:rFonts w:cs="B Nazanin" w:hint="cs"/>
                <w:sz w:val="22"/>
                <w:szCs w:val="22"/>
                <w:rtl/>
                <w:lang w:bidi="fa-IR"/>
              </w:rPr>
              <w:t>شود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. </w:t>
            </w:r>
          </w:p>
          <w:p w:rsidR="00426B82" w:rsidRPr="006C02CB" w:rsidRDefault="00426B82" w:rsidP="00426B82">
            <w:pPr>
              <w:ind w:hanging="2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02CB">
              <w:rPr>
                <w:rFonts w:cs="B Nazanin"/>
                <w:sz w:val="22"/>
                <w:szCs w:val="22"/>
                <w:rtl/>
                <w:lang w:bidi="fa-IR"/>
              </w:rPr>
              <w:t>□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كتر      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  <w:t xml:space="preserve">(مرتبه دانشگاهي و تخصص) 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  <w:t xml:space="preserve">از دانشگاه يا مؤسسه 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</w:p>
          <w:p w:rsidR="00426B82" w:rsidRPr="006C02CB" w:rsidRDefault="00426B82" w:rsidP="00426B82">
            <w:pPr>
              <w:ind w:hanging="2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02CB">
              <w:rPr>
                <w:rFonts w:cs="B Nazanin"/>
                <w:sz w:val="22"/>
                <w:szCs w:val="22"/>
                <w:rtl/>
                <w:lang w:bidi="fa-IR"/>
              </w:rPr>
              <w:t>□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كتر 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  <w:t xml:space="preserve">            (مرتبه دانشگاهي و تخصص) 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  <w:t>از دانشگاه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  <w:t xml:space="preserve"> يا مؤسسه </w:t>
            </w:r>
          </w:p>
          <w:p w:rsidR="00426B82" w:rsidRPr="006C02CB" w:rsidRDefault="00426B82" w:rsidP="00426B82">
            <w:pPr>
              <w:ind w:hanging="2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02CB">
              <w:rPr>
                <w:rFonts w:cs="B Nazanin"/>
                <w:sz w:val="22"/>
                <w:szCs w:val="22"/>
                <w:rtl/>
                <w:lang w:bidi="fa-IR"/>
              </w:rPr>
              <w:t>□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كتر      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  <w:t xml:space="preserve">(مرتبه دانشگاهي و تخصص) 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  <w:t xml:space="preserve">از دانشگاه يا مؤسسه </w:t>
            </w:r>
          </w:p>
          <w:p w:rsidR="00426B82" w:rsidRPr="006C02CB" w:rsidRDefault="00426B82" w:rsidP="00426B82">
            <w:pPr>
              <w:ind w:hanging="2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02CB">
              <w:rPr>
                <w:rFonts w:cs="B Nazanin"/>
                <w:sz w:val="22"/>
                <w:szCs w:val="22"/>
                <w:rtl/>
                <w:lang w:bidi="fa-IR"/>
              </w:rPr>
              <w:t>□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كتر      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  <w:t xml:space="preserve">(مرتبه دانشگاهي و تخصص) 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  <w:t>از دانشگاه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ab/>
              <w:t xml:space="preserve"> يا مؤسسه </w:t>
            </w:r>
          </w:p>
          <w:p w:rsidR="00B04BB5" w:rsidRDefault="003A0ED0" w:rsidP="00B04BB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02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</w:t>
            </w:r>
            <w:r w:rsidR="00B04BB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 نام خانوادگی </w:t>
            </w:r>
            <w:r w:rsidR="00426B82" w:rsidRPr="006C02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اور/ مشاوران پايان نامه</w:t>
            </w:r>
            <w:r w:rsidR="00426B82" w:rsidRPr="006C02C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432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DF1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</w:t>
            </w:r>
            <w:r w:rsidR="00DF1CE3" w:rsidRPr="00D5601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و </w:t>
            </w:r>
            <w:r w:rsidR="00B04BB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خانوادگی </w:t>
            </w:r>
            <w:r w:rsidR="00DF1CE3" w:rsidRPr="00D5601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د</w:t>
            </w:r>
            <w:r w:rsidR="00B04BB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ان)</w:t>
            </w:r>
            <w:r w:rsidR="00DF1CE3" w:rsidRPr="00D5601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راهنما </w:t>
            </w:r>
          </w:p>
          <w:p w:rsidR="00DF1CE3" w:rsidRDefault="00B04BB5" w:rsidP="00B04BB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یید استاد راهنما </w:t>
            </w:r>
            <w:r w:rsidR="00DF1CE3" w:rsidRPr="00D5601D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" w:char="F06F"/>
            </w:r>
            <w:r w:rsidR="00DF1CE3" w:rsidRPr="00D5601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</w:p>
          <w:p w:rsidR="00426B82" w:rsidRPr="006C02CB" w:rsidRDefault="00DF1CE3" w:rsidP="00DF1CE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1CE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یمیل دانشگاهی استاد راهنما:</w:t>
            </w:r>
            <w:r w:rsidR="00B432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</w:p>
          <w:p w:rsidR="00FE3AFC" w:rsidRPr="006C02CB" w:rsidRDefault="00FE3AFC" w:rsidP="00426B8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ه منظور تسريع در پرداخت حق الزحمه داوري </w:t>
            </w:r>
            <w:r w:rsidRPr="006E1B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بیمه و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6C02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حکم کارگزيني استاد داو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عو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قبل از برگزاري جلسه دفاع به نحو مقتضي توسط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ستاد راهنما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موزش دانشکده/پژوهش 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انشکده ارسال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ود.</w:t>
            </w:r>
          </w:p>
        </w:tc>
      </w:tr>
      <w:tr w:rsidR="00426B82" w:rsidRPr="006C02CB" w:rsidTr="00B37A3A">
        <w:trPr>
          <w:trHeight w:val="1693"/>
        </w:trPr>
        <w:tc>
          <w:tcPr>
            <w:tcW w:w="10878" w:type="dxa"/>
            <w:shd w:val="clear" w:color="auto" w:fill="auto"/>
          </w:tcPr>
          <w:p w:rsidR="002C30BB" w:rsidRPr="002C30BB" w:rsidRDefault="00296077" w:rsidP="00426B82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="002C30B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</w:t>
            </w:r>
            <w:r w:rsidR="002C30BB" w:rsidRPr="002C30B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وزش دانشکده</w:t>
            </w:r>
          </w:p>
          <w:p w:rsidR="00F73B68" w:rsidRDefault="00426B82" w:rsidP="00D16BF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طلاعات استاد مشاور  </w:t>
            </w:r>
            <w:r w:rsidRPr="006C02CB">
              <w:rPr>
                <w:rFonts w:cs="B Nazanin"/>
                <w:sz w:val="22"/>
                <w:szCs w:val="22"/>
                <w:rtl/>
                <w:lang w:bidi="fa-IR"/>
              </w:rPr>
              <w:t>□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کميل مي باشد   </w:t>
            </w:r>
            <w:r w:rsidRPr="006C02CB">
              <w:rPr>
                <w:rFonts w:cs="B Nazanin"/>
                <w:sz w:val="22"/>
                <w:szCs w:val="22"/>
                <w:rtl/>
                <w:lang w:bidi="fa-IR"/>
              </w:rPr>
              <w:t>□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کميل نمي باشد      </w:t>
            </w:r>
            <w:r w:rsidR="00B37A3A"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اريخ اخذ واحد </w:t>
            </w:r>
            <w:r w:rsidR="00D16BF8">
              <w:rPr>
                <w:rFonts w:cs="B Nazanin" w:hint="cs"/>
                <w:sz w:val="22"/>
                <w:szCs w:val="22"/>
                <w:rtl/>
                <w:lang w:bidi="fa-IR"/>
              </w:rPr>
              <w:t>پایان نامه</w:t>
            </w:r>
            <w:r w:rsidR="00B37A3A"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      </w:t>
            </w:r>
          </w:p>
          <w:p w:rsidR="00426B82" w:rsidRDefault="00F73B68" w:rsidP="00F73B6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عداد نیمسال مشروطی:                               ثبت تمامی نمرات و معدل بالای 14 مورد تایید است  </w:t>
            </w:r>
            <w:r w:rsidRPr="000409CD">
              <w:rPr>
                <w:rFonts w:cs="B Nazanin" w:hint="cs"/>
                <w:b/>
                <w:bCs/>
                <w:sz w:val="22"/>
                <w:szCs w:val="22"/>
              </w:rPr>
              <w:sym w:font="Wingdings" w:char="F06F"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مورد تایید نیست</w:t>
            </w:r>
            <w:r w:rsidRPr="000409CD">
              <w:rPr>
                <w:rFonts w:cs="B Nazanin" w:hint="cs"/>
                <w:b/>
                <w:bCs/>
                <w:sz w:val="22"/>
                <w:szCs w:val="22"/>
              </w:rPr>
              <w:sym w:font="Wingdings" w:char="F06F"/>
            </w:r>
          </w:p>
          <w:p w:rsidR="00F73B68" w:rsidRPr="006C02CB" w:rsidRDefault="00F73B68" w:rsidP="00F73B6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>تعداد</w:t>
            </w:r>
            <w:r w:rsidRPr="006C02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>واحدهاي جبراني گذرانده شده: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</w:t>
            </w:r>
            <w:r w:rsidRPr="00511DC5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□</w:t>
            </w:r>
            <w:r w:rsidRPr="00511DC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F73B68">
              <w:rPr>
                <w:rFonts w:cs="B Nazanin" w:hint="cs"/>
                <w:sz w:val="22"/>
                <w:szCs w:val="22"/>
                <w:rtl/>
                <w:lang w:bidi="fa-IR"/>
              </w:rPr>
              <w:t>سنوات تحصیلی دانشجو ترم 6 می باشد</w:t>
            </w:r>
          </w:p>
          <w:p w:rsidR="00426B82" w:rsidRPr="006C02CB" w:rsidRDefault="002C30BB" w:rsidP="00F73B6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انشجو دارای سنوات مجاز تا پایان نیمسال ............................... یا تا تاریخ .................................. می باشد</w:t>
            </w:r>
            <w:r w:rsidR="00F73B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</w:t>
            </w:r>
          </w:p>
          <w:p w:rsidR="002C30BB" w:rsidRDefault="00B37A3A" w:rsidP="002C30B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>علت مخالفت</w:t>
            </w:r>
            <w:r w:rsidR="00426B82"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</w:t>
            </w:r>
          </w:p>
          <w:p w:rsidR="002C30BB" w:rsidRPr="007F1A49" w:rsidRDefault="00B37A3A" w:rsidP="007F1A49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Pr="006C02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</w:t>
            </w:r>
            <w:r w:rsidR="002C30B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اریخ و</w:t>
            </w:r>
            <w:r w:rsidRPr="006C02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مضاي كارشناس آموزش دانشكده                            </w:t>
            </w:r>
            <w:r w:rsidR="002C30BB" w:rsidRPr="006C02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ام و</w:t>
            </w:r>
            <w:r w:rsidR="002C30B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اریخ و</w:t>
            </w:r>
            <w:r w:rsidR="002C30BB" w:rsidRPr="006C02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مضاي </w:t>
            </w:r>
            <w:r w:rsidR="002C30B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اون</w:t>
            </w:r>
            <w:r w:rsidR="002C30BB" w:rsidRPr="006C02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آموزش</w:t>
            </w:r>
            <w:r w:rsidR="002C30B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 و تحصیلات تکمیلی</w:t>
            </w:r>
            <w:r w:rsidR="002C30BB" w:rsidRPr="006C02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انشكده</w:t>
            </w:r>
          </w:p>
        </w:tc>
      </w:tr>
      <w:tr w:rsidR="00B4326A" w:rsidRPr="006C02CB" w:rsidTr="00B37A3A">
        <w:trPr>
          <w:trHeight w:val="1433"/>
        </w:trPr>
        <w:tc>
          <w:tcPr>
            <w:tcW w:w="10878" w:type="dxa"/>
            <w:shd w:val="clear" w:color="auto" w:fill="auto"/>
          </w:tcPr>
          <w:p w:rsidR="00B4326A" w:rsidRDefault="00B4326A" w:rsidP="002C30BB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- مدیر گروه آموزشی</w:t>
            </w:r>
          </w:p>
          <w:p w:rsidR="00B4326A" w:rsidRPr="006C02CB" w:rsidRDefault="00B4326A" w:rsidP="00B4326A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تيد نامبرده در ذيل به عنوان اساتيد داور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یان نامه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فوق در جلسه شوراي مورخ                          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ایید و مصوب شدند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. </w:t>
            </w:r>
          </w:p>
          <w:p w:rsidR="00B4326A" w:rsidRDefault="00B4326A" w:rsidP="006845A6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>-                                       (داور1)  2-                                 (داور2)    3-                          (نماينده تحصيلات تکميلي)</w:t>
            </w:r>
            <w:r w:rsidRPr="006C02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نام و امضاي </w:t>
            </w:r>
            <w:r w:rsidR="006845A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 گروه آموزشی</w:t>
            </w:r>
          </w:p>
        </w:tc>
      </w:tr>
      <w:tr w:rsidR="00426B82" w:rsidRPr="006C02CB" w:rsidTr="00B37A3A">
        <w:trPr>
          <w:trHeight w:val="1433"/>
        </w:trPr>
        <w:tc>
          <w:tcPr>
            <w:tcW w:w="10878" w:type="dxa"/>
            <w:shd w:val="clear" w:color="auto" w:fill="auto"/>
          </w:tcPr>
          <w:p w:rsidR="00426B82" w:rsidRPr="006C02CB" w:rsidRDefault="00B4326A" w:rsidP="00D5316F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  <w:r w:rsidR="002C30B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426B82" w:rsidRPr="006C02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عاون</w:t>
            </w:r>
            <w:r w:rsidR="002960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آموزشی و تحصیلات تکمیلی</w:t>
            </w:r>
            <w:r w:rsidR="002C30B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انشکده</w:t>
            </w:r>
          </w:p>
          <w:p w:rsidR="00426B82" w:rsidRPr="006C02CB" w:rsidRDefault="00426B82" w:rsidP="000D73CB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تيد نامبرده در ذيل به عنوان اساتيد داور </w:t>
            </w:r>
            <w:r w:rsidR="000D73CB">
              <w:rPr>
                <w:rFonts w:cs="B Nazanin" w:hint="cs"/>
                <w:sz w:val="22"/>
                <w:szCs w:val="22"/>
                <w:rtl/>
                <w:lang w:bidi="fa-IR"/>
              </w:rPr>
              <w:t>پایان نامه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فوق در جلسه شوراي مورخ                              </w:t>
            </w:r>
            <w:r w:rsidR="000D73CB">
              <w:rPr>
                <w:rFonts w:cs="B Nazanin" w:hint="cs"/>
                <w:sz w:val="22"/>
                <w:szCs w:val="22"/>
                <w:rtl/>
                <w:lang w:bidi="fa-IR"/>
              </w:rPr>
              <w:t>تایید و مصوب شدند</w:t>
            </w:r>
            <w:r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. </w:t>
            </w:r>
          </w:p>
          <w:p w:rsidR="00426B82" w:rsidRPr="006C02CB" w:rsidRDefault="002C30BB" w:rsidP="00D5316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="00426B82"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>-                                       (داور</w:t>
            </w:r>
            <w:r w:rsidR="00AC269B"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="00426B82"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>)  2-                                 (داور</w:t>
            </w:r>
            <w:r w:rsidR="00AC269B"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="00426B82"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>)    3-                          (نماينده تحصيلات تکميل</w:t>
            </w:r>
            <w:r w:rsidR="00B37A3A"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>ي</w:t>
            </w:r>
            <w:r w:rsidR="00426B82" w:rsidRPr="006C02CB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  <w:r w:rsidR="00426B82" w:rsidRPr="006C02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867143" w:rsidRPr="006C02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</w:t>
            </w:r>
            <w:r w:rsidR="00426B82" w:rsidRPr="006C02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امضاي معاون</w:t>
            </w:r>
            <w:r w:rsidR="00D531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آموزشی و تحصیلات تکمیل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26B82" w:rsidRPr="006C02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كده</w:t>
            </w:r>
          </w:p>
        </w:tc>
      </w:tr>
      <w:tr w:rsidR="00426B82" w:rsidRPr="006C02CB" w:rsidTr="002C30BB">
        <w:trPr>
          <w:trHeight w:val="1553"/>
        </w:trPr>
        <w:tc>
          <w:tcPr>
            <w:tcW w:w="10878" w:type="dxa"/>
            <w:shd w:val="clear" w:color="auto" w:fill="auto"/>
          </w:tcPr>
          <w:p w:rsidR="00426B82" w:rsidRPr="006C02CB" w:rsidRDefault="00B4326A" w:rsidP="002C30B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="002C30BB"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="007856BC">
              <w:rPr>
                <w:rFonts w:cs="B Nazanin" w:hint="cs"/>
                <w:b/>
                <w:bCs/>
                <w:rtl/>
                <w:lang w:bidi="fa-IR"/>
              </w:rPr>
              <w:t>تاريخ دفاع</w:t>
            </w:r>
            <w:r w:rsidR="004F087A">
              <w:rPr>
                <w:rFonts w:cs="B Nazanin" w:hint="cs"/>
                <w:b/>
                <w:bCs/>
                <w:rtl/>
                <w:lang w:bidi="fa-IR"/>
              </w:rPr>
              <w:t xml:space="preserve"> (توسط استاد راهنما)</w:t>
            </w:r>
          </w:p>
          <w:p w:rsidR="00426B82" w:rsidRPr="006C02CB" w:rsidRDefault="00426B82" w:rsidP="00627009">
            <w:pPr>
              <w:rPr>
                <w:rFonts w:cs="B Nazanin"/>
                <w:rtl/>
                <w:lang w:bidi="fa-IR"/>
              </w:rPr>
            </w:pPr>
            <w:r w:rsidRPr="006C02CB">
              <w:rPr>
                <w:rFonts w:cs="B Nazanin" w:hint="cs"/>
                <w:rtl/>
                <w:lang w:bidi="fa-IR"/>
              </w:rPr>
              <w:t xml:space="preserve">پس از هماهنگي با اساتيد فوق الذكر توسط استاد راهنما روز                    مورخ                       ساعت </w:t>
            </w:r>
            <w:r w:rsidR="00DC3305" w:rsidRPr="006C02CB">
              <w:rPr>
                <w:rFonts w:cs="B Nazanin" w:hint="cs"/>
                <w:rtl/>
                <w:lang w:bidi="fa-IR"/>
              </w:rPr>
              <w:t xml:space="preserve">       </w:t>
            </w:r>
            <w:r w:rsidR="004F087A">
              <w:rPr>
                <w:rFonts w:cs="B Nazanin" w:hint="cs"/>
                <w:rtl/>
                <w:lang w:bidi="fa-IR"/>
              </w:rPr>
              <w:t xml:space="preserve">   </w:t>
            </w:r>
            <w:r w:rsidR="00DC3305" w:rsidRPr="006C02CB">
              <w:rPr>
                <w:rFonts w:cs="B Nazanin" w:hint="cs"/>
                <w:rtl/>
                <w:lang w:bidi="fa-IR"/>
              </w:rPr>
              <w:t xml:space="preserve">  </w:t>
            </w:r>
            <w:r w:rsidR="00627009">
              <w:rPr>
                <w:rFonts w:cs="B Nazanin" w:hint="cs"/>
                <w:rtl/>
                <w:lang w:bidi="fa-IR"/>
              </w:rPr>
              <w:t>برای</w:t>
            </w:r>
            <w:r w:rsidRPr="006C02CB">
              <w:rPr>
                <w:rFonts w:cs="B Nazanin" w:hint="cs"/>
                <w:rtl/>
                <w:lang w:bidi="fa-IR"/>
              </w:rPr>
              <w:t xml:space="preserve"> انجام دفاعيه پروژه تعيين </w:t>
            </w:r>
            <w:r w:rsidR="00A673DC">
              <w:rPr>
                <w:rFonts w:cs="B Nazanin" w:hint="cs"/>
                <w:rtl/>
                <w:lang w:bidi="fa-IR"/>
              </w:rPr>
              <w:t>شد</w:t>
            </w:r>
            <w:r w:rsidRPr="006C02CB">
              <w:rPr>
                <w:rFonts w:cs="B Nazanin" w:hint="cs"/>
                <w:rtl/>
                <w:lang w:bidi="fa-IR"/>
              </w:rPr>
              <w:t xml:space="preserve">. </w:t>
            </w:r>
          </w:p>
          <w:p w:rsidR="00B04BB5" w:rsidRPr="002C30BB" w:rsidRDefault="002C30BB" w:rsidP="00B04BB5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یید</w:t>
            </w:r>
            <w:r w:rsidR="00B04BB5">
              <w:rPr>
                <w:rFonts w:cs="B Nazanin" w:hint="cs"/>
                <w:b/>
                <w:bCs/>
                <w:rtl/>
                <w:lang w:bidi="fa-IR"/>
              </w:rPr>
              <w:t xml:space="preserve"> استاد راهنما :  </w:t>
            </w:r>
            <w:r w:rsidR="00B04BB5" w:rsidRPr="00B04BB5">
              <w:rPr>
                <w:rFonts w:cs="B Nazanin"/>
                <w:b/>
                <w:bCs/>
                <w:lang w:bidi="fa-IR"/>
              </w:rPr>
              <w:t></w:t>
            </w:r>
            <w:r w:rsidR="00B04BB5" w:rsidRPr="00B04BB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B04BB5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:rsidR="00DC3305" w:rsidRPr="002C30BB" w:rsidRDefault="00DC3305" w:rsidP="002C30B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C30BB" w:rsidRPr="006C02CB" w:rsidTr="002C30BB">
        <w:trPr>
          <w:trHeight w:val="698"/>
        </w:trPr>
        <w:tc>
          <w:tcPr>
            <w:tcW w:w="10878" w:type="dxa"/>
            <w:shd w:val="clear" w:color="auto" w:fill="auto"/>
          </w:tcPr>
          <w:p w:rsidR="002C30BB" w:rsidRPr="002C30BB" w:rsidRDefault="00B4326A" w:rsidP="007037A6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2C30BB" w:rsidRPr="002C30BB">
              <w:rPr>
                <w:rFonts w:cs="B Nazanin" w:hint="cs"/>
                <w:b/>
                <w:bCs/>
                <w:rtl/>
                <w:lang w:bidi="fa-IR"/>
              </w:rPr>
              <w:t>- تسویه مالی دانشجو</w:t>
            </w:r>
          </w:p>
          <w:p w:rsidR="002C30BB" w:rsidRDefault="002C30BB" w:rsidP="00C7414F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دین وسیله تایید می شود که دانشجو از نظر مالی به طور کامل با دانشگاه تسویه حساب نموده است و بدهی ایشان صفر</w:t>
            </w:r>
            <w:r w:rsidR="00C7414F">
              <w:rPr>
                <w:rFonts w:cs="B Nazanin" w:hint="cs"/>
                <w:rtl/>
                <w:lang w:bidi="fa-IR"/>
              </w:rPr>
              <w:t xml:space="preserve"> است.</w:t>
            </w:r>
          </w:p>
          <w:p w:rsidR="002C30BB" w:rsidRPr="00B94860" w:rsidRDefault="002C30BB" w:rsidP="007037A6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ء حسابداری دانشکده                                                                                امضا معاون پشتیبانی و منابع انسانی دانشکده</w:t>
            </w:r>
          </w:p>
        </w:tc>
      </w:tr>
      <w:tr w:rsidR="00426B82" w:rsidRPr="006C02CB" w:rsidTr="00A12E5B">
        <w:trPr>
          <w:trHeight w:val="1400"/>
        </w:trPr>
        <w:tc>
          <w:tcPr>
            <w:tcW w:w="10878" w:type="dxa"/>
            <w:shd w:val="clear" w:color="auto" w:fill="auto"/>
          </w:tcPr>
          <w:p w:rsidR="00A12E5B" w:rsidRPr="006C02CB" w:rsidRDefault="00B4326A" w:rsidP="00D5316F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="00A12E5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A12E5B" w:rsidRPr="006C02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عاون</w:t>
            </w:r>
            <w:r w:rsidR="002960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آموزشی و تحصیلات تکمیلی</w:t>
            </w:r>
            <w:r w:rsidR="00A12E5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انشکده</w:t>
            </w:r>
          </w:p>
          <w:p w:rsidR="00A12E5B" w:rsidRPr="0011740F" w:rsidRDefault="0011740F" w:rsidP="004B14F5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740F">
              <w:rPr>
                <w:rFonts w:cs="B Nazanin" w:hint="cs"/>
                <w:sz w:val="22"/>
                <w:szCs w:val="22"/>
                <w:rtl/>
              </w:rPr>
              <w:t>براساس مصوبه مورخ                 شوراي آموزشی و تحصيلات تكميلي دانشکده</w:t>
            </w:r>
            <w:r w:rsidRPr="0011740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، </w:t>
            </w:r>
            <w:r w:rsidR="00A12E5B" w:rsidRPr="0011740F">
              <w:rPr>
                <w:rFonts w:cs="B Nazanin" w:hint="cs"/>
                <w:sz w:val="22"/>
                <w:szCs w:val="22"/>
                <w:rtl/>
                <w:lang w:bidi="fa-IR"/>
              </w:rPr>
              <w:t>برگزاری جلسه دفاع</w:t>
            </w:r>
            <w:r w:rsidR="00BA6629" w:rsidRPr="0011740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ز پایان نامه کارشناسی ارشد</w:t>
            </w:r>
            <w:r w:rsidR="00A12E5B" w:rsidRPr="0011740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B14F5">
              <w:rPr>
                <w:rFonts w:cs="B Nazanin" w:hint="cs"/>
                <w:sz w:val="22"/>
                <w:szCs w:val="22"/>
                <w:rtl/>
                <w:lang w:bidi="fa-IR"/>
              </w:rPr>
              <w:t>در تاریخ</w:t>
            </w:r>
            <w:r w:rsidR="00A12E5B" w:rsidRPr="0011740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.......</w:t>
            </w:r>
            <w:r w:rsidR="004B14F5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</w:t>
            </w:r>
            <w:r w:rsidR="00A12E5B" w:rsidRPr="0011740F">
              <w:rPr>
                <w:rFonts w:cs="B Nazanin" w:hint="cs"/>
                <w:sz w:val="22"/>
                <w:szCs w:val="22"/>
                <w:rtl/>
                <w:lang w:bidi="fa-IR"/>
              </w:rPr>
              <w:t>بلامانع است</w:t>
            </w:r>
          </w:p>
          <w:p w:rsidR="00B37A3A" w:rsidRPr="00A12E5B" w:rsidRDefault="00B37A3A" w:rsidP="00A12E5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02C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ضا و تاريخ</w:t>
            </w:r>
          </w:p>
        </w:tc>
      </w:tr>
    </w:tbl>
    <w:p w:rsidR="006707B3" w:rsidRPr="006C02CB" w:rsidRDefault="006707B3" w:rsidP="007F1A49">
      <w:pPr>
        <w:jc w:val="center"/>
        <w:rPr>
          <w:rFonts w:cs="B Nazanin"/>
          <w:b/>
          <w:bCs/>
          <w:szCs w:val="28"/>
          <w:rtl/>
          <w:lang w:bidi="fa-IR"/>
        </w:rPr>
      </w:pPr>
    </w:p>
    <w:sectPr w:rsidR="006707B3" w:rsidRPr="006C02CB" w:rsidSect="00FE3AFC">
      <w:pgSz w:w="11906" w:h="16838"/>
      <w:pgMar w:top="90" w:right="851" w:bottom="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subsetted="1" w:fontKey="{9AB57791-E459-4ED1-A1EE-48378DA11086}"/>
    <w:embedBold r:id="rId2" w:subsetted="1" w:fontKey="{F8C56919-D062-4282-8D03-89C8CE7611C6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subsetted="1" w:fontKey="{BEB9E5BB-36C5-40A1-99A3-7812EA7A363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545"/>
    <w:multiLevelType w:val="hybridMultilevel"/>
    <w:tmpl w:val="7B247D1C"/>
    <w:lvl w:ilvl="0" w:tplc="A5043942">
      <w:start w:val="1"/>
      <w:numFmt w:val="decimal"/>
      <w:lvlText w:val="%1"/>
      <w:lvlJc w:val="center"/>
      <w:pPr>
        <w:tabs>
          <w:tab w:val="num" w:pos="0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5D6968"/>
    <w:multiLevelType w:val="hybridMultilevel"/>
    <w:tmpl w:val="7B247D1C"/>
    <w:lvl w:ilvl="0" w:tplc="A5043942">
      <w:start w:val="1"/>
      <w:numFmt w:val="decimal"/>
      <w:lvlText w:val="%1"/>
      <w:lvlJc w:val="center"/>
      <w:pPr>
        <w:tabs>
          <w:tab w:val="num" w:pos="0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047552"/>
    <w:multiLevelType w:val="hybridMultilevel"/>
    <w:tmpl w:val="C42A2256"/>
    <w:lvl w:ilvl="0" w:tplc="02502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24C6B"/>
    <w:multiLevelType w:val="hybridMultilevel"/>
    <w:tmpl w:val="7B247D1C"/>
    <w:lvl w:ilvl="0" w:tplc="A5043942">
      <w:start w:val="1"/>
      <w:numFmt w:val="decimal"/>
      <w:lvlText w:val="%1"/>
      <w:lvlJc w:val="center"/>
      <w:pPr>
        <w:tabs>
          <w:tab w:val="num" w:pos="0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0C4947"/>
    <w:multiLevelType w:val="hybridMultilevel"/>
    <w:tmpl w:val="09901400"/>
    <w:lvl w:ilvl="0" w:tplc="93280E3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stylePaneFormatFilter w:val="3F01"/>
  <w:defaultTabStop w:val="720"/>
  <w:characterSpacingControl w:val="doNotCompress"/>
  <w:compat/>
  <w:rsids>
    <w:rsidRoot w:val="00F46CFE"/>
    <w:rsid w:val="000102E3"/>
    <w:rsid w:val="000116B2"/>
    <w:rsid w:val="00022E9E"/>
    <w:rsid w:val="000409CD"/>
    <w:rsid w:val="00044F8F"/>
    <w:rsid w:val="00054E58"/>
    <w:rsid w:val="00065D51"/>
    <w:rsid w:val="000660CF"/>
    <w:rsid w:val="000707D1"/>
    <w:rsid w:val="00071239"/>
    <w:rsid w:val="0007690D"/>
    <w:rsid w:val="000908F8"/>
    <w:rsid w:val="00097B6F"/>
    <w:rsid w:val="000A668E"/>
    <w:rsid w:val="000C72E9"/>
    <w:rsid w:val="000D569D"/>
    <w:rsid w:val="000D73CB"/>
    <w:rsid w:val="000E0509"/>
    <w:rsid w:val="000E195E"/>
    <w:rsid w:val="000E23A9"/>
    <w:rsid w:val="000E59E3"/>
    <w:rsid w:val="00100642"/>
    <w:rsid w:val="00112E6C"/>
    <w:rsid w:val="00112EEF"/>
    <w:rsid w:val="0011740F"/>
    <w:rsid w:val="00121D9E"/>
    <w:rsid w:val="0013277D"/>
    <w:rsid w:val="0014674B"/>
    <w:rsid w:val="00147778"/>
    <w:rsid w:val="00163E8C"/>
    <w:rsid w:val="001643D0"/>
    <w:rsid w:val="0016660C"/>
    <w:rsid w:val="00183E3B"/>
    <w:rsid w:val="00183ECE"/>
    <w:rsid w:val="0019401B"/>
    <w:rsid w:val="001942D8"/>
    <w:rsid w:val="0019538F"/>
    <w:rsid w:val="001A3C8A"/>
    <w:rsid w:val="001C3661"/>
    <w:rsid w:val="001C4F11"/>
    <w:rsid w:val="001C7B30"/>
    <w:rsid w:val="001D1ED7"/>
    <w:rsid w:val="001D5D2D"/>
    <w:rsid w:val="001E07C6"/>
    <w:rsid w:val="001F2059"/>
    <w:rsid w:val="001F5578"/>
    <w:rsid w:val="001F7968"/>
    <w:rsid w:val="00201256"/>
    <w:rsid w:val="00216D86"/>
    <w:rsid w:val="002261B3"/>
    <w:rsid w:val="00232B99"/>
    <w:rsid w:val="0023315B"/>
    <w:rsid w:val="00235F7F"/>
    <w:rsid w:val="00241143"/>
    <w:rsid w:val="00250EDF"/>
    <w:rsid w:val="00260CE5"/>
    <w:rsid w:val="00262BB0"/>
    <w:rsid w:val="00296077"/>
    <w:rsid w:val="00296EF1"/>
    <w:rsid w:val="002A06E3"/>
    <w:rsid w:val="002B65B5"/>
    <w:rsid w:val="002C30BB"/>
    <w:rsid w:val="002C6869"/>
    <w:rsid w:val="00301B18"/>
    <w:rsid w:val="00310D1D"/>
    <w:rsid w:val="0031205C"/>
    <w:rsid w:val="00312AAF"/>
    <w:rsid w:val="0032698F"/>
    <w:rsid w:val="00346485"/>
    <w:rsid w:val="00347194"/>
    <w:rsid w:val="003754A6"/>
    <w:rsid w:val="00376279"/>
    <w:rsid w:val="003A0ED0"/>
    <w:rsid w:val="003C413F"/>
    <w:rsid w:val="003D1980"/>
    <w:rsid w:val="003E13C4"/>
    <w:rsid w:val="003F7DBA"/>
    <w:rsid w:val="004009E3"/>
    <w:rsid w:val="00402F3E"/>
    <w:rsid w:val="00403B8D"/>
    <w:rsid w:val="00416B0B"/>
    <w:rsid w:val="00423DE4"/>
    <w:rsid w:val="00426B82"/>
    <w:rsid w:val="00430873"/>
    <w:rsid w:val="004313F0"/>
    <w:rsid w:val="004357BF"/>
    <w:rsid w:val="0044591A"/>
    <w:rsid w:val="00454808"/>
    <w:rsid w:val="004645A2"/>
    <w:rsid w:val="004731F8"/>
    <w:rsid w:val="00473541"/>
    <w:rsid w:val="00473E7F"/>
    <w:rsid w:val="0048429F"/>
    <w:rsid w:val="00497015"/>
    <w:rsid w:val="00497462"/>
    <w:rsid w:val="004B14F5"/>
    <w:rsid w:val="004C4725"/>
    <w:rsid w:val="004C6511"/>
    <w:rsid w:val="004D7C7D"/>
    <w:rsid w:val="004F087A"/>
    <w:rsid w:val="00511DC5"/>
    <w:rsid w:val="0051546A"/>
    <w:rsid w:val="00520A80"/>
    <w:rsid w:val="0055147E"/>
    <w:rsid w:val="00575F0D"/>
    <w:rsid w:val="005846A7"/>
    <w:rsid w:val="00587323"/>
    <w:rsid w:val="005A166F"/>
    <w:rsid w:val="005B22CB"/>
    <w:rsid w:val="005E3655"/>
    <w:rsid w:val="005E6402"/>
    <w:rsid w:val="005F0458"/>
    <w:rsid w:val="0060513B"/>
    <w:rsid w:val="006106AF"/>
    <w:rsid w:val="006153C0"/>
    <w:rsid w:val="0061747B"/>
    <w:rsid w:val="00627009"/>
    <w:rsid w:val="0064519D"/>
    <w:rsid w:val="0064729A"/>
    <w:rsid w:val="006660C8"/>
    <w:rsid w:val="00666A8B"/>
    <w:rsid w:val="006707B3"/>
    <w:rsid w:val="00670A9D"/>
    <w:rsid w:val="0068096C"/>
    <w:rsid w:val="006845A6"/>
    <w:rsid w:val="006903ED"/>
    <w:rsid w:val="006B4FEE"/>
    <w:rsid w:val="006C02CB"/>
    <w:rsid w:val="006C6EBD"/>
    <w:rsid w:val="006D3A0C"/>
    <w:rsid w:val="006D68FD"/>
    <w:rsid w:val="006D7D3C"/>
    <w:rsid w:val="006E1B73"/>
    <w:rsid w:val="006E7352"/>
    <w:rsid w:val="006E7CCE"/>
    <w:rsid w:val="00700BFC"/>
    <w:rsid w:val="00701D2F"/>
    <w:rsid w:val="007037A6"/>
    <w:rsid w:val="00713EE9"/>
    <w:rsid w:val="00714458"/>
    <w:rsid w:val="0073731F"/>
    <w:rsid w:val="00747C39"/>
    <w:rsid w:val="0075347F"/>
    <w:rsid w:val="007562F7"/>
    <w:rsid w:val="00775C4A"/>
    <w:rsid w:val="007856BC"/>
    <w:rsid w:val="0078772B"/>
    <w:rsid w:val="0079406F"/>
    <w:rsid w:val="007A3500"/>
    <w:rsid w:val="007A6D6E"/>
    <w:rsid w:val="007C1258"/>
    <w:rsid w:val="007C2D1B"/>
    <w:rsid w:val="007C30AF"/>
    <w:rsid w:val="007E3ED9"/>
    <w:rsid w:val="007F1A49"/>
    <w:rsid w:val="007F39BF"/>
    <w:rsid w:val="007F6132"/>
    <w:rsid w:val="007F76D8"/>
    <w:rsid w:val="00806BEE"/>
    <w:rsid w:val="008231E0"/>
    <w:rsid w:val="00826122"/>
    <w:rsid w:val="0083782B"/>
    <w:rsid w:val="00853DAB"/>
    <w:rsid w:val="00861A99"/>
    <w:rsid w:val="00863C4F"/>
    <w:rsid w:val="00867143"/>
    <w:rsid w:val="00873F27"/>
    <w:rsid w:val="00876AC7"/>
    <w:rsid w:val="008802E2"/>
    <w:rsid w:val="00883199"/>
    <w:rsid w:val="008D1D71"/>
    <w:rsid w:val="008E1A22"/>
    <w:rsid w:val="008F6AD1"/>
    <w:rsid w:val="00917A55"/>
    <w:rsid w:val="00923017"/>
    <w:rsid w:val="00952937"/>
    <w:rsid w:val="00953048"/>
    <w:rsid w:val="009533E3"/>
    <w:rsid w:val="009567D8"/>
    <w:rsid w:val="00972BFF"/>
    <w:rsid w:val="0097395A"/>
    <w:rsid w:val="00976929"/>
    <w:rsid w:val="00995326"/>
    <w:rsid w:val="009A5795"/>
    <w:rsid w:val="009B34A3"/>
    <w:rsid w:val="009C1562"/>
    <w:rsid w:val="00A00F91"/>
    <w:rsid w:val="00A12E5B"/>
    <w:rsid w:val="00A20546"/>
    <w:rsid w:val="00A22C6F"/>
    <w:rsid w:val="00A3021E"/>
    <w:rsid w:val="00A31ADB"/>
    <w:rsid w:val="00A43E5D"/>
    <w:rsid w:val="00A52476"/>
    <w:rsid w:val="00A60578"/>
    <w:rsid w:val="00A673DC"/>
    <w:rsid w:val="00A74EF4"/>
    <w:rsid w:val="00A8388E"/>
    <w:rsid w:val="00AA45DB"/>
    <w:rsid w:val="00AC160B"/>
    <w:rsid w:val="00AC269B"/>
    <w:rsid w:val="00AD0E02"/>
    <w:rsid w:val="00AE09C3"/>
    <w:rsid w:val="00AE4C19"/>
    <w:rsid w:val="00AE6283"/>
    <w:rsid w:val="00AF2974"/>
    <w:rsid w:val="00AF3AA0"/>
    <w:rsid w:val="00B0243B"/>
    <w:rsid w:val="00B04BB5"/>
    <w:rsid w:val="00B306C0"/>
    <w:rsid w:val="00B37A3A"/>
    <w:rsid w:val="00B4326A"/>
    <w:rsid w:val="00B43E25"/>
    <w:rsid w:val="00B5608E"/>
    <w:rsid w:val="00B65901"/>
    <w:rsid w:val="00B83C43"/>
    <w:rsid w:val="00B90002"/>
    <w:rsid w:val="00B94860"/>
    <w:rsid w:val="00BA24BC"/>
    <w:rsid w:val="00BA4BA4"/>
    <w:rsid w:val="00BA5B65"/>
    <w:rsid w:val="00BA6629"/>
    <w:rsid w:val="00BA7B24"/>
    <w:rsid w:val="00BD51B8"/>
    <w:rsid w:val="00BE0C6D"/>
    <w:rsid w:val="00BE22D0"/>
    <w:rsid w:val="00BF08F6"/>
    <w:rsid w:val="00BF44D6"/>
    <w:rsid w:val="00BF65B5"/>
    <w:rsid w:val="00C02321"/>
    <w:rsid w:val="00C1416A"/>
    <w:rsid w:val="00C14305"/>
    <w:rsid w:val="00C14388"/>
    <w:rsid w:val="00C25251"/>
    <w:rsid w:val="00C7414F"/>
    <w:rsid w:val="00CA236E"/>
    <w:rsid w:val="00CB283D"/>
    <w:rsid w:val="00CD0E04"/>
    <w:rsid w:val="00CE0139"/>
    <w:rsid w:val="00CE4990"/>
    <w:rsid w:val="00CF0A3D"/>
    <w:rsid w:val="00CF2159"/>
    <w:rsid w:val="00CF3EF8"/>
    <w:rsid w:val="00D02C4E"/>
    <w:rsid w:val="00D05CFD"/>
    <w:rsid w:val="00D14C57"/>
    <w:rsid w:val="00D16BF8"/>
    <w:rsid w:val="00D3070B"/>
    <w:rsid w:val="00D315F1"/>
    <w:rsid w:val="00D470A8"/>
    <w:rsid w:val="00D5316F"/>
    <w:rsid w:val="00D53324"/>
    <w:rsid w:val="00D5601D"/>
    <w:rsid w:val="00D90B6B"/>
    <w:rsid w:val="00D913CB"/>
    <w:rsid w:val="00D92E8A"/>
    <w:rsid w:val="00D94987"/>
    <w:rsid w:val="00D9549B"/>
    <w:rsid w:val="00DA46C2"/>
    <w:rsid w:val="00DC24AC"/>
    <w:rsid w:val="00DC3305"/>
    <w:rsid w:val="00DD4AC7"/>
    <w:rsid w:val="00DE00CD"/>
    <w:rsid w:val="00DE19C7"/>
    <w:rsid w:val="00DE1B4D"/>
    <w:rsid w:val="00DE65DE"/>
    <w:rsid w:val="00DF1CE3"/>
    <w:rsid w:val="00E054E1"/>
    <w:rsid w:val="00E10C50"/>
    <w:rsid w:val="00E10DF8"/>
    <w:rsid w:val="00E13F19"/>
    <w:rsid w:val="00E30176"/>
    <w:rsid w:val="00E3671E"/>
    <w:rsid w:val="00E37F0F"/>
    <w:rsid w:val="00E53075"/>
    <w:rsid w:val="00E5342B"/>
    <w:rsid w:val="00E606A4"/>
    <w:rsid w:val="00E6769E"/>
    <w:rsid w:val="00E71347"/>
    <w:rsid w:val="00E81DC7"/>
    <w:rsid w:val="00E83504"/>
    <w:rsid w:val="00E86FE4"/>
    <w:rsid w:val="00EA196F"/>
    <w:rsid w:val="00EB20CB"/>
    <w:rsid w:val="00EB6C13"/>
    <w:rsid w:val="00EB7A68"/>
    <w:rsid w:val="00EC4FCE"/>
    <w:rsid w:val="00EC5A81"/>
    <w:rsid w:val="00EF0538"/>
    <w:rsid w:val="00EF58D4"/>
    <w:rsid w:val="00F24FD9"/>
    <w:rsid w:val="00F2686C"/>
    <w:rsid w:val="00F34F9C"/>
    <w:rsid w:val="00F436D3"/>
    <w:rsid w:val="00F46CFE"/>
    <w:rsid w:val="00F503C6"/>
    <w:rsid w:val="00F573BF"/>
    <w:rsid w:val="00F66727"/>
    <w:rsid w:val="00F705E5"/>
    <w:rsid w:val="00F73B68"/>
    <w:rsid w:val="00FA27A0"/>
    <w:rsid w:val="00FB250A"/>
    <w:rsid w:val="00FB2B3C"/>
    <w:rsid w:val="00FC2BA2"/>
    <w:rsid w:val="00FC5C5E"/>
    <w:rsid w:val="00FC72A0"/>
    <w:rsid w:val="00FD79D2"/>
    <w:rsid w:val="00FE3AFC"/>
    <w:rsid w:val="00FF382E"/>
    <w:rsid w:val="00FF4AB2"/>
    <w:rsid w:val="00FF5128"/>
    <w:rsid w:val="00FF5521"/>
    <w:rsid w:val="00FF6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CFE"/>
    <w:pPr>
      <w:bidi/>
    </w:pPr>
    <w:rPr>
      <w:rFonts w:cs="Traditional Arabic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6CFE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23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31E0"/>
    <w:rPr>
      <w:rFonts w:ascii="Tahoma" w:hAnsi="Tahoma" w:cs="Tahoma"/>
      <w:noProof/>
      <w:sz w:val="16"/>
      <w:szCs w:val="16"/>
      <w:lang w:bidi="ar-SA"/>
    </w:rPr>
  </w:style>
  <w:style w:type="character" w:styleId="Hyperlink">
    <w:name w:val="Hyperlink"/>
    <w:uiPriority w:val="99"/>
    <w:unhideWhenUsed/>
    <w:rsid w:val="00863C4F"/>
    <w:rPr>
      <w:rFonts w:ascii="Tahoma" w:hAnsi="Tahoma" w:cs="Tahoma" w:hint="default"/>
      <w:strike w:val="0"/>
      <w:dstrike w:val="0"/>
      <w:color w:val="0072BC"/>
      <w:sz w:val="16"/>
      <w:szCs w:val="16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707B3"/>
    <w:pPr>
      <w:ind w:left="720"/>
      <w:contextualSpacing/>
    </w:pPr>
  </w:style>
  <w:style w:type="character" w:styleId="CommentReference">
    <w:name w:val="annotation reference"/>
    <w:rsid w:val="00A52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2476"/>
  </w:style>
  <w:style w:type="character" w:customStyle="1" w:styleId="CommentTextChar">
    <w:name w:val="Comment Text Char"/>
    <w:link w:val="CommentText"/>
    <w:rsid w:val="00A52476"/>
    <w:rPr>
      <w:rFonts w:cs="Traditional Arabic"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A52476"/>
    <w:rPr>
      <w:b/>
      <w:bCs/>
    </w:rPr>
  </w:style>
  <w:style w:type="character" w:customStyle="1" w:styleId="CommentSubjectChar">
    <w:name w:val="Comment Subject Char"/>
    <w:link w:val="CommentSubject"/>
    <w:rsid w:val="00A52476"/>
    <w:rPr>
      <w:rFonts w:cs="Traditional Arabic"/>
      <w:b/>
      <w:bCs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A90F73603DF7E749AAED8A90E8D40125" ma:contentTypeVersion="" ma:contentTypeDescription="یک سند جدید ایجاد کنید." ma:contentTypeScope="" ma:versionID="e12761b2b2930c7b4d2413f4a8f64a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FC0EC-AD98-4FA0-8FB6-8880FFC81D98}"/>
</file>

<file path=customXml/itemProps2.xml><?xml version="1.0" encoding="utf-8"?>
<ds:datastoreItem xmlns:ds="http://schemas.openxmlformats.org/officeDocument/2006/customXml" ds:itemID="{C3DDB480-CDDF-4103-84CA-A0EEF055238A}"/>
</file>

<file path=customXml/itemProps3.xml><?xml version="1.0" encoding="utf-8"?>
<ds:datastoreItem xmlns:ds="http://schemas.openxmlformats.org/officeDocument/2006/customXml" ds:itemID="{43F49898-8B10-45CC-B8A3-4ED81BF123ED}"/>
</file>

<file path=customXml/itemProps4.xml><?xml version="1.0" encoding="utf-8"?>
<ds:datastoreItem xmlns:ds="http://schemas.openxmlformats.org/officeDocument/2006/customXml" ds:itemID="{5C42CDE5-6523-4362-B3F6-C1ED6C8CFF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>isiran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creator>akbarzadeh</dc:creator>
  <cp:lastModifiedBy>m.mashakarimi</cp:lastModifiedBy>
  <cp:revision>3</cp:revision>
  <cp:lastPrinted>2019-12-14T04:52:00Z</cp:lastPrinted>
  <dcterms:created xsi:type="dcterms:W3CDTF">2020-04-27T03:37:00Z</dcterms:created>
  <dcterms:modified xsi:type="dcterms:W3CDTF">2020-07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F73603DF7E749AAED8A90E8D40125</vt:lpwstr>
  </property>
</Properties>
</file>